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4B15A52F" w:rsidR="001E27FA" w:rsidRPr="000C0B9F" w:rsidRDefault="00AC2EC4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5913C74A" wp14:editId="143CFD3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924685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12D" w:rsidRPr="00342040">
              <w:rPr>
                <w:noProof/>
                <w:color w:val="00A335"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79DE6B" wp14:editId="76D37A3F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8575</wp:posOffset>
                      </wp:positionV>
                      <wp:extent cx="538480" cy="168910"/>
                      <wp:effectExtent l="0" t="0" r="0" b="0"/>
                      <wp:wrapNone/>
                      <wp:docPr id="11" name="CaixaDe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ECCFD5-152F-BD6D-EE2A-61A0299564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480" cy="168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873296" w14:textId="77777777" w:rsidR="00342040" w:rsidRDefault="00342040" w:rsidP="00342040">
                                  <w:pP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0"/>
                                      <w:szCs w:val="10"/>
                                    </w:rPr>
                                    <w:t>ECW 100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9DE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10" o:spid="_x0000_s1026" type="#_x0000_t202" style="position:absolute;margin-left:82.1pt;margin-top:2.25pt;width:42.4pt;height:13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" filled="f" stroked="f">
                      <v:textbox style="mso-fit-shape-to-text:t">
                        <w:txbxContent>
                          <w:p w14:paraId="64873296" w14:textId="77777777" w:rsidR="00342040" w:rsidRDefault="00342040" w:rsidP="00342040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ECW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12D" w:rsidRPr="0088612D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422D0EB1" wp14:editId="067F0293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59690</wp:posOffset>
                  </wp:positionV>
                  <wp:extent cx="381000" cy="90170"/>
                  <wp:effectExtent l="0" t="0" r="0" b="5080"/>
                  <wp:wrapNone/>
                  <wp:docPr id="10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6E078-466C-619E-2A35-4E44B7FA19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>
                            <a:extLst>
                              <a:ext uri="{FF2B5EF4-FFF2-40B4-BE49-F238E27FC236}">
                                <a16:creationId xmlns:a16="http://schemas.microsoft.com/office/drawing/2014/main" id="{8666E078-466C-619E-2A35-4E44B7FA19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12D" w:rsidRPr="00342040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8C1D25D" wp14:editId="080CEEA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53695</wp:posOffset>
                  </wp:positionV>
                  <wp:extent cx="2487295" cy="1125220"/>
                  <wp:effectExtent l="0" t="0" r="8255" b="0"/>
                  <wp:wrapNone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57AC33C0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</w:t>
            </w:r>
            <w:r w:rsidR="00342040">
              <w:rPr>
                <w:rFonts w:ascii="Segoe UI" w:hAnsi="Segoe UI" w:cs="Segoe UI"/>
                <w:b w:val="0"/>
                <w:color w:val="00B050"/>
                <w:spacing w:val="-3"/>
              </w:rPr>
              <w:t>CW</w:t>
            </w: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 xml:space="preserve"> 100</w:t>
            </w:r>
            <w:r w:rsidR="00342040">
              <w:rPr>
                <w:rFonts w:ascii="Segoe UI" w:hAnsi="Segoe UI" w:cs="Segoe UI"/>
                <w:b w:val="0"/>
                <w:color w:val="00B050"/>
                <w:spacing w:val="-3"/>
              </w:rPr>
              <w:t>0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78A1DDA3" w:rsidR="001E27FA" w:rsidRPr="009F5B9B" w:rsidRDefault="00342040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Controlador</w:t>
            </w:r>
            <w:proofErr w:type="spellEnd"/>
            <w:r w:rsidR="00515170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475C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ligente</w:t>
            </w:r>
            <w:proofErr w:type="spellEnd"/>
            <w:r w:rsidR="00D6475C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274851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Wi-Fi</w:t>
            </w:r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4F6E4E2B" w:rsidR="001E27FA" w:rsidRPr="00390D94" w:rsidRDefault="00342040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34204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Acione seus equipamentos elétricos por app ou comando de voz. Versátil, o controlador ECW 1000 E pode ser aplicado nos mais diversos cenários de automação, tornando os seus equipamentos comuns em inteligentes atuando como um interruptor (relé) conectado à internet, podendo ser instalado embutido na parede, no teto ou em caixas de passagem com tampa cega, através de ligação no circuito elétrico com os fios fase e neutro. Crie programações para acionar a iluminação, cafeteira, ventilador de mesa, entre outros equipamentos, de forma automática ou pela interação com outros dispositivos </w:t>
            </w:r>
            <w:proofErr w:type="spellStart"/>
            <w:r w:rsidRPr="0034204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mart</w:t>
            </w:r>
            <w:proofErr w:type="spellEnd"/>
            <w:r w:rsidRPr="0034204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da linha </w:t>
            </w:r>
            <w:proofErr w:type="spellStart"/>
            <w:r w:rsidRPr="0034204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Mibo</w:t>
            </w:r>
            <w:proofErr w:type="spellEnd"/>
            <w:r w:rsidRPr="0034204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7CC0B6E1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27A9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ntrolador </w:t>
            </w:r>
            <w:r w:rsidR="00F27A9D" w:rsidRPr="00F27A9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 instalação embutida para controle de equipamentos elétricos através do app Mibo Smart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59FCA784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27A9D" w:rsidRPr="00F27A9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rie programações para acionamentos automáticos de seus equipamentos ou das luzes de seu ambiente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B2A7F78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27A9D" w:rsidRPr="00F27A9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apacidade para até 10 A, podendo ser ligado a um contator para controle de cargas maiores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52B94D88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FCB" w:rsidRPr="00D66FC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tegração com outros dispositivos inteligentes da linha Mib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3CE06759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C0B7B" w:rsidRPr="00FC0B7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FC0B7B" w:rsidRPr="009371EB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FC0B7B" w:rsidRPr="00FC0B7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FC0B7B" w:rsidRPr="009371EB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FC0B7B" w:rsidRPr="00FC0B7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FC0B7B" w:rsidRPr="009371EB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48351F99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FCB" w:rsidRPr="00D66FC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FC0B7B" w:rsidRPr="003F5096" w14:paraId="7D0A853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C05C2A" w14:textId="30896A8D" w:rsidR="00FC0B7B" w:rsidRDefault="00FC0B7B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B9C7A3F" w14:textId="3611EE84" w:rsidR="00FC0B7B" w:rsidRPr="00737150" w:rsidRDefault="00FC0B7B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0108DB50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19B2B1D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4DF5628D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7C5F08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440BA70B" w:rsidR="00A82280" w:rsidRPr="007451F1" w:rsidRDefault="005B4B73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B4B73">
              <w:rPr>
                <w:rFonts w:ascii="Segoe UI" w:hAnsi="Segoe UI" w:cs="Segoe UI"/>
                <w:color w:val="3B3838" w:themeColor="background2" w:themeShade="40"/>
              </w:rPr>
              <w:t>02716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55B48521" w:rsidR="006B6564" w:rsidRPr="00FD01D6" w:rsidRDefault="00227AC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8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 xml:space="preserve"> ×</w:t>
            </w:r>
            <w:r w:rsidR="004107E0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39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 w:rsidR="004107E0">
              <w:rPr>
                <w:rFonts w:ascii="Segoe UI" w:hAnsi="Segoe UI" w:cs="Segoe UI"/>
                <w:color w:val="3B3838" w:themeColor="background2" w:themeShade="40"/>
              </w:rPr>
              <w:t>23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>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48B4982D" w:rsidR="006B6564" w:rsidRPr="00FD01D6" w:rsidRDefault="00227AC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 xml:space="preserve">45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3BD7DA04" w:rsidR="006B6564" w:rsidRPr="00FD01D6" w:rsidRDefault="00227AC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9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>
              <w:rPr>
                <w:rFonts w:ascii="Segoe UI" w:hAnsi="Segoe UI" w:cs="Segoe UI"/>
                <w:color w:val="3B3838" w:themeColor="background2" w:themeShade="40"/>
              </w:rPr>
              <w:t>28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41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1B94C74E" w:rsidR="00F02FA8" w:rsidRDefault="00227AC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4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02FA8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41E650BC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6600836" w14:textId="14B843B8" w:rsidR="00240B9D" w:rsidRPr="00FD01D6" w:rsidRDefault="00A06164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A06164">
              <w:rPr>
                <w:rFonts w:ascii="Segoe UI" w:hAnsi="Segoe UI" w:cs="Segoe UI"/>
                <w:color w:val="3B3838" w:themeColor="background2" w:themeShade="40"/>
              </w:rPr>
              <w:t>7899298715368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F6484AE" w14:textId="1AF7E4EB" w:rsidR="00FE7AD2" w:rsidRPr="001B26C8" w:rsidRDefault="001B26C8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B26C8">
              <w:rPr>
                <w:rFonts w:ascii="Segoe UI" w:hAnsi="Segoe UI" w:cs="Segoe UI"/>
                <w:color w:val="3B3838" w:themeColor="background2" w:themeShade="40"/>
              </w:rPr>
              <w:t>4300400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09C75205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428FE1E5" w:rsidR="00CE2651" w:rsidRDefault="009371EB" w:rsidP="00CE26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B04825" wp14:editId="088C9411">
                      <wp:simplePos x="0" y="0"/>
                      <wp:positionH relativeFrom="column">
                        <wp:posOffset>1085959</wp:posOffset>
                      </wp:positionH>
                      <wp:positionV relativeFrom="paragraph">
                        <wp:posOffset>292913</wp:posOffset>
                      </wp:positionV>
                      <wp:extent cx="2366645" cy="1190625"/>
                      <wp:effectExtent l="0" t="57150" r="0" b="64770"/>
                      <wp:wrapNone/>
                      <wp:docPr id="100014914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81646">
                                <a:off x="0" y="0"/>
                                <a:ext cx="236664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776411" w14:textId="77777777" w:rsidR="009371EB" w:rsidRPr="009371EB" w:rsidRDefault="009371EB" w:rsidP="009371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595959" w:themeColor="text1" w:themeTint="A6"/>
                                      <w:sz w:val="6"/>
                                      <w:szCs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71E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595959" w:themeColor="text1" w:themeTint="A6"/>
                                      <w:sz w:val="6"/>
                                      <w:szCs w:val="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CW 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04825" id="Caixa de Texto 1" o:spid="_x0000_s1027" type="#_x0000_t202" style="position:absolute;margin-left:85.5pt;margin-top:23.05pt;width:186.35pt;height:93.75pt;rotation:-2313807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14:paraId="62776411" w14:textId="77777777" w:rsidR="009371EB" w:rsidRPr="009371EB" w:rsidRDefault="009371EB" w:rsidP="009371E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595959" w:themeColor="text1" w:themeTint="A6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1E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595959" w:themeColor="text1" w:themeTint="A6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W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F945E9" wp14:editId="3D1F49E3">
                      <wp:simplePos x="0" y="0"/>
                      <wp:positionH relativeFrom="column">
                        <wp:posOffset>1162313</wp:posOffset>
                      </wp:positionH>
                      <wp:positionV relativeFrom="paragraph">
                        <wp:posOffset>341909</wp:posOffset>
                      </wp:positionV>
                      <wp:extent cx="205816" cy="45719"/>
                      <wp:effectExtent l="0" t="57150" r="3810" b="69215"/>
                      <wp:wrapNone/>
                      <wp:docPr id="1740546410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87506">
                                <a:off x="0" y="0"/>
                                <a:ext cx="205816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FCD49E" id="Retângulo 4" o:spid="_x0000_s1026" style="position:absolute;margin-left:91.5pt;margin-top:26.9pt;width:16.2pt;height:3.6pt;rotation:-2307407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" fillcolor="#eee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4904A9" wp14:editId="648447F4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748665</wp:posOffset>
                      </wp:positionV>
                      <wp:extent cx="542746" cy="1190625"/>
                      <wp:effectExtent l="0" t="0" r="0" b="0"/>
                      <wp:wrapNone/>
                      <wp:docPr id="1814752659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746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569CD4" w14:textId="7C6A71CF" w:rsidR="009371EB" w:rsidRPr="009371EB" w:rsidRDefault="009371EB" w:rsidP="009371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7F7F7F" w:themeColor="text1" w:themeTint="80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71E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7F7F7F" w:themeColor="text1" w:themeTint="80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CW 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4904A9" id="_x0000_s1028" type="#_x0000_t202" style="position:absolute;margin-left:374.85pt;margin-top:58.95pt;width:42.75pt;height:9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" filled="f" stroked="f">
                      <v:fill o:detectmouseclick="t"/>
                      <v:textbox style="mso-fit-shape-to-text:t">
                        <w:txbxContent>
                          <w:p w14:paraId="3F569CD4" w14:textId="7C6A71CF" w:rsidR="009371EB" w:rsidRPr="009371EB" w:rsidRDefault="009371EB" w:rsidP="009371E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7F7F7F" w:themeColor="text1" w:themeTint="8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1E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7F7F7F" w:themeColor="text1" w:themeTint="8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W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85F" w:rsidRPr="0004285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4C689D4" wp14:editId="09715997">
                  <wp:simplePos x="0" y="0"/>
                  <wp:positionH relativeFrom="column">
                    <wp:posOffset>4821427</wp:posOffset>
                  </wp:positionH>
                  <wp:positionV relativeFrom="paragraph">
                    <wp:posOffset>815340</wp:posOffset>
                  </wp:positionV>
                  <wp:extent cx="439470" cy="65005"/>
                  <wp:effectExtent l="0" t="0" r="0" b="0"/>
                  <wp:wrapNone/>
                  <wp:docPr id="13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93C92A-2E43-8FCE-18FD-3DD38D6902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>
                            <a:extLst>
                              <a:ext uri="{FF2B5EF4-FFF2-40B4-BE49-F238E27FC236}">
                                <a16:creationId xmlns:a16="http://schemas.microsoft.com/office/drawing/2014/main" id="{D693C92A-2E43-8FCE-18FD-3DD38D6902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70" cy="6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85F" w:rsidRPr="0004285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9BC919C" wp14:editId="2254956E">
                  <wp:simplePos x="0" y="0"/>
                  <wp:positionH relativeFrom="column">
                    <wp:posOffset>3458308</wp:posOffset>
                  </wp:positionH>
                  <wp:positionV relativeFrom="paragraph">
                    <wp:posOffset>363416</wp:posOffset>
                  </wp:positionV>
                  <wp:extent cx="2367153" cy="1190886"/>
                  <wp:effectExtent l="0" t="0" r="0" b="9525"/>
                  <wp:wrapNone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ct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53" cy="119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26C8" w:rsidRPr="001B26C8">
              <w:rPr>
                <w:noProof/>
              </w:rPr>
              <w:drawing>
                <wp:inline distT="0" distB="0" distL="0" distR="0" wp14:anchorId="177E07BE" wp14:editId="77628B01">
                  <wp:extent cx="2616327" cy="1722787"/>
                  <wp:effectExtent l="0" t="0" r="0" b="0"/>
                  <wp:docPr id="1823603056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27" cy="172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D0E5F" w14:textId="36B1FCFD" w:rsidR="00B81C94" w:rsidRPr="00B81C94" w:rsidRDefault="00B81C94" w:rsidP="00B81C94">
      <w:r w:rsidRPr="00B81C94">
        <w:t xml:space="preserve"> </w:t>
      </w:r>
    </w:p>
    <w:sectPr w:rsidR="00B81C94" w:rsidRPr="00B81C94" w:rsidSect="004A3A04">
      <w:headerReference w:type="default" r:id="rId13"/>
      <w:footerReference w:type="default" r:id="rId14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46E6" w14:textId="77777777" w:rsidR="007D2AC1" w:rsidRDefault="007D2AC1" w:rsidP="000C0B9F">
      <w:pPr>
        <w:spacing w:after="0" w:line="240" w:lineRule="auto"/>
      </w:pPr>
      <w:r>
        <w:separator/>
      </w:r>
    </w:p>
  </w:endnote>
  <w:endnote w:type="continuationSeparator" w:id="0">
    <w:p w14:paraId="5DAB09A7" w14:textId="77777777" w:rsidR="007D2AC1" w:rsidRDefault="007D2AC1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9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9813" w14:textId="77777777" w:rsidR="007D2AC1" w:rsidRDefault="007D2AC1" w:rsidP="000C0B9F">
      <w:pPr>
        <w:spacing w:after="0" w:line="240" w:lineRule="auto"/>
      </w:pPr>
      <w:r>
        <w:separator/>
      </w:r>
    </w:p>
  </w:footnote>
  <w:footnote w:type="continuationSeparator" w:id="0">
    <w:p w14:paraId="4716AE61" w14:textId="77777777" w:rsidR="007D2AC1" w:rsidRDefault="007D2AC1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0228E"/>
    <w:rsid w:val="000166B2"/>
    <w:rsid w:val="000246E0"/>
    <w:rsid w:val="000251D7"/>
    <w:rsid w:val="0004285F"/>
    <w:rsid w:val="000514AB"/>
    <w:rsid w:val="000729B8"/>
    <w:rsid w:val="000A5AEC"/>
    <w:rsid w:val="000B7BB4"/>
    <w:rsid w:val="000C0B9F"/>
    <w:rsid w:val="000D7739"/>
    <w:rsid w:val="00106398"/>
    <w:rsid w:val="0016408C"/>
    <w:rsid w:val="0019491E"/>
    <w:rsid w:val="00194BC5"/>
    <w:rsid w:val="001A4C75"/>
    <w:rsid w:val="001B26C8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432E"/>
    <w:rsid w:val="00214689"/>
    <w:rsid w:val="002158E1"/>
    <w:rsid w:val="0021729F"/>
    <w:rsid w:val="00224317"/>
    <w:rsid w:val="00227AC3"/>
    <w:rsid w:val="00231ED7"/>
    <w:rsid w:val="00240B9D"/>
    <w:rsid w:val="00242D5A"/>
    <w:rsid w:val="00242F5C"/>
    <w:rsid w:val="0027425F"/>
    <w:rsid w:val="00274851"/>
    <w:rsid w:val="00284DE7"/>
    <w:rsid w:val="0028628C"/>
    <w:rsid w:val="002B5C29"/>
    <w:rsid w:val="002C1CD0"/>
    <w:rsid w:val="002E7BD8"/>
    <w:rsid w:val="002F051C"/>
    <w:rsid w:val="00311F33"/>
    <w:rsid w:val="00340145"/>
    <w:rsid w:val="00342040"/>
    <w:rsid w:val="00343981"/>
    <w:rsid w:val="003662C7"/>
    <w:rsid w:val="0037117B"/>
    <w:rsid w:val="0037794D"/>
    <w:rsid w:val="003805F3"/>
    <w:rsid w:val="00390D94"/>
    <w:rsid w:val="003947A7"/>
    <w:rsid w:val="003C03A3"/>
    <w:rsid w:val="003D4D16"/>
    <w:rsid w:val="003E5E71"/>
    <w:rsid w:val="003E6C53"/>
    <w:rsid w:val="003F5096"/>
    <w:rsid w:val="004107E0"/>
    <w:rsid w:val="00416954"/>
    <w:rsid w:val="00426BA0"/>
    <w:rsid w:val="00437E0C"/>
    <w:rsid w:val="004509F2"/>
    <w:rsid w:val="00464C09"/>
    <w:rsid w:val="00476425"/>
    <w:rsid w:val="00482A79"/>
    <w:rsid w:val="004A3A04"/>
    <w:rsid w:val="00515170"/>
    <w:rsid w:val="00523308"/>
    <w:rsid w:val="00550D71"/>
    <w:rsid w:val="00564004"/>
    <w:rsid w:val="0057185D"/>
    <w:rsid w:val="00574111"/>
    <w:rsid w:val="00577F76"/>
    <w:rsid w:val="005877DE"/>
    <w:rsid w:val="005B49FA"/>
    <w:rsid w:val="005B4B73"/>
    <w:rsid w:val="005C79A9"/>
    <w:rsid w:val="005F4153"/>
    <w:rsid w:val="00615994"/>
    <w:rsid w:val="00627084"/>
    <w:rsid w:val="006356C2"/>
    <w:rsid w:val="00642FEA"/>
    <w:rsid w:val="00645CA0"/>
    <w:rsid w:val="00660C4A"/>
    <w:rsid w:val="00672360"/>
    <w:rsid w:val="0067458B"/>
    <w:rsid w:val="00695383"/>
    <w:rsid w:val="006B0A26"/>
    <w:rsid w:val="006B6564"/>
    <w:rsid w:val="006B7AF4"/>
    <w:rsid w:val="006C598C"/>
    <w:rsid w:val="006E345E"/>
    <w:rsid w:val="006F2979"/>
    <w:rsid w:val="00706032"/>
    <w:rsid w:val="007234FD"/>
    <w:rsid w:val="00732295"/>
    <w:rsid w:val="00737150"/>
    <w:rsid w:val="007451F1"/>
    <w:rsid w:val="00766F57"/>
    <w:rsid w:val="00772FF1"/>
    <w:rsid w:val="00773CB2"/>
    <w:rsid w:val="007755F4"/>
    <w:rsid w:val="00792796"/>
    <w:rsid w:val="007B233B"/>
    <w:rsid w:val="007C2F48"/>
    <w:rsid w:val="007C4354"/>
    <w:rsid w:val="007C5F08"/>
    <w:rsid w:val="007C62C9"/>
    <w:rsid w:val="007D2AC1"/>
    <w:rsid w:val="007D4D0C"/>
    <w:rsid w:val="007E08B5"/>
    <w:rsid w:val="007F2E09"/>
    <w:rsid w:val="00800F30"/>
    <w:rsid w:val="008146BB"/>
    <w:rsid w:val="00816485"/>
    <w:rsid w:val="008445FB"/>
    <w:rsid w:val="00875629"/>
    <w:rsid w:val="0088612D"/>
    <w:rsid w:val="008C5070"/>
    <w:rsid w:val="008E27E5"/>
    <w:rsid w:val="008E5160"/>
    <w:rsid w:val="008E58CA"/>
    <w:rsid w:val="008E7A65"/>
    <w:rsid w:val="00907EEF"/>
    <w:rsid w:val="009127F0"/>
    <w:rsid w:val="009371EB"/>
    <w:rsid w:val="00953A32"/>
    <w:rsid w:val="00980A96"/>
    <w:rsid w:val="009D2532"/>
    <w:rsid w:val="009E2408"/>
    <w:rsid w:val="009F07A1"/>
    <w:rsid w:val="009F5B9B"/>
    <w:rsid w:val="00A033B8"/>
    <w:rsid w:val="00A05665"/>
    <w:rsid w:val="00A06164"/>
    <w:rsid w:val="00A22DB6"/>
    <w:rsid w:val="00A27889"/>
    <w:rsid w:val="00A42A34"/>
    <w:rsid w:val="00A5755E"/>
    <w:rsid w:val="00A64068"/>
    <w:rsid w:val="00A64726"/>
    <w:rsid w:val="00A72201"/>
    <w:rsid w:val="00A82280"/>
    <w:rsid w:val="00AC2EC4"/>
    <w:rsid w:val="00AF5E53"/>
    <w:rsid w:val="00B37C1F"/>
    <w:rsid w:val="00B4336E"/>
    <w:rsid w:val="00B44617"/>
    <w:rsid w:val="00B81C94"/>
    <w:rsid w:val="00BA08B8"/>
    <w:rsid w:val="00BA41EE"/>
    <w:rsid w:val="00BB267F"/>
    <w:rsid w:val="00BD2DAE"/>
    <w:rsid w:val="00BF7A3B"/>
    <w:rsid w:val="00C13044"/>
    <w:rsid w:val="00C378DB"/>
    <w:rsid w:val="00C66EC5"/>
    <w:rsid w:val="00C935D8"/>
    <w:rsid w:val="00CA78AF"/>
    <w:rsid w:val="00CB7891"/>
    <w:rsid w:val="00CD0373"/>
    <w:rsid w:val="00CE2651"/>
    <w:rsid w:val="00CE645A"/>
    <w:rsid w:val="00CF1E3D"/>
    <w:rsid w:val="00D159CC"/>
    <w:rsid w:val="00D406DC"/>
    <w:rsid w:val="00D42591"/>
    <w:rsid w:val="00D43AF0"/>
    <w:rsid w:val="00D43DDB"/>
    <w:rsid w:val="00D4483E"/>
    <w:rsid w:val="00D6475C"/>
    <w:rsid w:val="00D66FCB"/>
    <w:rsid w:val="00D9369A"/>
    <w:rsid w:val="00DB087C"/>
    <w:rsid w:val="00DC6259"/>
    <w:rsid w:val="00E047D4"/>
    <w:rsid w:val="00E242BA"/>
    <w:rsid w:val="00E3551B"/>
    <w:rsid w:val="00E83E96"/>
    <w:rsid w:val="00EC0842"/>
    <w:rsid w:val="00ED40E7"/>
    <w:rsid w:val="00F02FA8"/>
    <w:rsid w:val="00F031E0"/>
    <w:rsid w:val="00F212E0"/>
    <w:rsid w:val="00F27A9D"/>
    <w:rsid w:val="00F34E8F"/>
    <w:rsid w:val="00F76470"/>
    <w:rsid w:val="00FB5C0C"/>
    <w:rsid w:val="00FB7793"/>
    <w:rsid w:val="00FC0B7B"/>
    <w:rsid w:val="00FD01D6"/>
    <w:rsid w:val="00FD1920"/>
    <w:rsid w:val="00FE7AD2"/>
    <w:rsid w:val="00FF05AA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3</cp:revision>
  <cp:lastPrinted>2021-04-22T16:48:00Z</cp:lastPrinted>
  <dcterms:created xsi:type="dcterms:W3CDTF">2025-12-19T17:00:00Z</dcterms:created>
  <dcterms:modified xsi:type="dcterms:W3CDTF">2025-12-19T17:01:00Z</dcterms:modified>
</cp:coreProperties>
</file>